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545B11">
        <w:rPr>
          <w:b/>
          <w:color w:val="000000"/>
          <w:sz w:val="28"/>
          <w:szCs w:val="28"/>
          <w:lang w:val="en-US"/>
        </w:rPr>
        <w:t>September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772A7E">
        <w:rPr>
          <w:b/>
          <w:color w:val="000000"/>
          <w:sz w:val="28"/>
          <w:szCs w:val="28"/>
          <w:lang w:val="uk-UA"/>
        </w:rPr>
        <w:t>11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5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297"/>
        <w:gridCol w:w="2212"/>
        <w:gridCol w:w="2268"/>
        <w:gridCol w:w="2246"/>
        <w:gridCol w:w="2106"/>
        <w:gridCol w:w="1853"/>
      </w:tblGrid>
      <w:tr w:rsidR="00772A7E" w:rsidRPr="00F92FB6" w:rsidTr="00772A7E">
        <w:trPr>
          <w:trHeight w:val="31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D366A4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E33AD7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98311F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98311F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98311F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E33AD7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E33AD7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3</w:t>
            </w:r>
          </w:p>
        </w:tc>
      </w:tr>
      <w:tr w:rsidR="00772A7E" w:rsidRPr="00772A7E" w:rsidTr="00772A7E">
        <w:trPr>
          <w:trHeight w:val="90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Default="00772A7E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772A7E" w:rsidRPr="0003352A" w:rsidRDefault="00772A7E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772A7E">
              <w:rPr>
                <w:b/>
                <w:color w:val="000000"/>
                <w:sz w:val="16"/>
                <w:szCs w:val="16"/>
                <w:lang w:val="en-US"/>
              </w:rPr>
              <w:t>UA400020205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Default="00772A7E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772A7E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772A7E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772A7E">
              <w:rPr>
                <w:b/>
                <w:color w:val="000000"/>
                <w:sz w:val="16"/>
                <w:szCs w:val="16"/>
                <w:lang w:val="en-US"/>
              </w:rPr>
              <w:t>UA4000202287</w:t>
            </w:r>
          </w:p>
          <w:p w:rsidR="00772A7E" w:rsidRPr="0003352A" w:rsidRDefault="00772A7E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772A7E" w:rsidRPr="008B5EBA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772A7E">
              <w:rPr>
                <w:b/>
                <w:color w:val="000000"/>
                <w:sz w:val="16"/>
                <w:szCs w:val="16"/>
                <w:lang w:val="en-US"/>
              </w:rPr>
              <w:t>UA400020229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772A7E" w:rsidRPr="0003352A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772A7E">
              <w:rPr>
                <w:b/>
                <w:color w:val="000000"/>
                <w:sz w:val="16"/>
                <w:szCs w:val="16"/>
                <w:lang w:val="en-US"/>
              </w:rPr>
              <w:t>UA400019517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Default="00772A7E" w:rsidP="00E33AD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772A7E" w:rsidRDefault="00772A7E" w:rsidP="00E33AD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772A7E">
              <w:rPr>
                <w:b/>
                <w:color w:val="000000"/>
                <w:sz w:val="16"/>
                <w:szCs w:val="16"/>
                <w:lang w:val="en-US"/>
              </w:rPr>
              <w:t>UA4000201453</w:t>
            </w:r>
          </w:p>
          <w:p w:rsidR="00772A7E" w:rsidRPr="0003352A" w:rsidRDefault="00772A7E" w:rsidP="00E33AD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772A7E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772A7E">
              <w:rPr>
                <w:b/>
                <w:color w:val="000000"/>
                <w:sz w:val="16"/>
                <w:szCs w:val="16"/>
                <w:lang w:val="en-US"/>
              </w:rPr>
              <w:t>UA4000201743</w:t>
            </w:r>
          </w:p>
          <w:p w:rsidR="00772A7E" w:rsidRPr="0003352A" w:rsidRDefault="00772A7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</w:tr>
      <w:tr w:rsidR="00772A7E" w:rsidRPr="003F74A3" w:rsidTr="00772A7E">
        <w:trPr>
          <w:trHeight w:val="281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 000</w:t>
            </w:r>
          </w:p>
        </w:tc>
      </w:tr>
      <w:tr w:rsidR="00772A7E" w:rsidRPr="003F74A3" w:rsidTr="00772A7E">
        <w:trPr>
          <w:trHeight w:val="7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</w:tr>
      <w:tr w:rsidR="00772A7E" w:rsidRPr="003F74A3" w:rsidTr="00772A7E">
        <w:trPr>
          <w:trHeight w:val="28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1.09.20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1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1.09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1.09.20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1.09.2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1.09.2018</w:t>
            </w:r>
          </w:p>
        </w:tc>
      </w:tr>
      <w:tr w:rsidR="00772A7E" w:rsidRPr="003F74A3" w:rsidTr="00772A7E">
        <w:trPr>
          <w:trHeight w:val="2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2.09.20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2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2.09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2.09.20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2.09.2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2.09.2018</w:t>
            </w:r>
          </w:p>
        </w:tc>
      </w:tr>
      <w:tr w:rsidR="00772A7E" w:rsidRPr="00F92FB6" w:rsidTr="00772A7E">
        <w:trPr>
          <w:trHeight w:val="91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D05A8D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3.02.2019</w:t>
            </w:r>
          </w:p>
          <w:p w:rsidR="00772A7E" w:rsidRPr="00D05A8D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4.08.2019</w:t>
            </w:r>
          </w:p>
          <w:p w:rsidR="00772A7E" w:rsidRPr="00D05A8D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2.02.2020</w:t>
            </w:r>
          </w:p>
          <w:p w:rsidR="00772A7E" w:rsidRPr="00D05A8D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2.08.2020</w:t>
            </w:r>
          </w:p>
          <w:p w:rsidR="00772A7E" w:rsidRPr="00D05A8D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0.02.2021</w:t>
            </w:r>
          </w:p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1.08.20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D05A8D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23.01.2019</w:t>
            </w:r>
          </w:p>
          <w:p w:rsidR="00772A7E" w:rsidRPr="00D05A8D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24.07.2019</w:t>
            </w:r>
          </w:p>
          <w:p w:rsidR="00772A7E" w:rsidRPr="00D05A8D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22.01.2020</w:t>
            </w:r>
          </w:p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22.07.2020</w:t>
            </w:r>
          </w:p>
        </w:tc>
      </w:tr>
      <w:tr w:rsidR="00772A7E" w:rsidRPr="009E5B46" w:rsidTr="00772A7E">
        <w:trPr>
          <w:trHeight w:val="322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80,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28,25</w:t>
            </w:r>
          </w:p>
        </w:tc>
      </w:tr>
      <w:tr w:rsidR="00772A7E" w:rsidRPr="009E5B46" w:rsidTr="00772A7E">
        <w:trPr>
          <w:trHeight w:val="33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5,65%</w:t>
            </w:r>
          </w:p>
        </w:tc>
      </w:tr>
      <w:tr w:rsidR="00772A7E" w:rsidRPr="009E5B46" w:rsidTr="00772A7E">
        <w:trPr>
          <w:trHeight w:val="3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9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35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 06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2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679</w:t>
            </w:r>
          </w:p>
        </w:tc>
      </w:tr>
      <w:tr w:rsidR="00772A7E" w:rsidRPr="009E5B46" w:rsidTr="00772A7E">
        <w:trPr>
          <w:trHeight w:val="355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9.12.20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04.09.20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1.08.20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9.06.20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22.07.2020</w:t>
            </w:r>
          </w:p>
        </w:tc>
      </w:tr>
      <w:tr w:rsidR="00772A7E" w:rsidRPr="00033171" w:rsidTr="00772A7E">
        <w:trPr>
          <w:trHeight w:val="451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 801 946 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22 35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20 448 00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7 000 000,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4 436 0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1 300 000,00</w:t>
            </w:r>
          </w:p>
        </w:tc>
      </w:tr>
      <w:tr w:rsidR="00772A7E" w:rsidRPr="00033171" w:rsidTr="00772A7E">
        <w:trPr>
          <w:trHeight w:val="3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15 946 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6 858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0 448 00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4 336 0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6 145 000,00</w:t>
            </w:r>
          </w:p>
        </w:tc>
      </w:tr>
      <w:tr w:rsidR="00772A7E" w:rsidRPr="00033171" w:rsidTr="00772A7E">
        <w:trPr>
          <w:trHeight w:val="3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 225 520 000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9 00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7 838 00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40 000 000,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75 842 0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64 005 000,00</w:t>
            </w:r>
          </w:p>
        </w:tc>
      </w:tr>
      <w:tr w:rsidR="00772A7E" w:rsidRPr="00033171" w:rsidTr="00772A7E">
        <w:trPr>
          <w:trHeight w:val="26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3</w:t>
            </w:r>
          </w:p>
        </w:tc>
      </w:tr>
      <w:tr w:rsidR="00772A7E" w:rsidRPr="00BE473F" w:rsidTr="00772A7E">
        <w:trPr>
          <w:trHeight w:val="20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0</w:t>
            </w:r>
          </w:p>
        </w:tc>
      </w:tr>
      <w:tr w:rsidR="00772A7E" w:rsidRPr="00033171" w:rsidTr="00772A7E">
        <w:trPr>
          <w:trHeight w:val="161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20,75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7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6,2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6,50%</w:t>
            </w:r>
          </w:p>
        </w:tc>
      </w:tr>
      <w:tr w:rsidR="00772A7E" w:rsidRPr="00033171" w:rsidTr="00772A7E">
        <w:trPr>
          <w:trHeight w:val="19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5,95%</w:t>
            </w:r>
          </w:p>
        </w:tc>
      </w:tr>
      <w:tr w:rsidR="00772A7E" w:rsidRPr="00033171" w:rsidTr="00772A7E">
        <w:trPr>
          <w:trHeight w:val="10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0</w:t>
            </w:r>
            <w:r w:rsidRPr="001E5C57">
              <w:rPr>
                <w:sz w:val="16"/>
                <w:szCs w:val="16"/>
                <w:lang w:val="uk-UA" w:eastAsia="uk-UA"/>
              </w:rPr>
              <w:t>,</w:t>
            </w:r>
            <w:r>
              <w:rPr>
                <w:sz w:val="16"/>
                <w:szCs w:val="16"/>
                <w:lang w:val="uk-UA" w:eastAsia="uk-UA"/>
              </w:rPr>
              <w:t>00</w:t>
            </w:r>
            <w:r w:rsidRPr="001E5C57">
              <w:rPr>
                <w:sz w:val="16"/>
                <w:szCs w:val="16"/>
                <w:lang w:val="uk-UA" w:eastAsia="uk-UA"/>
              </w:rPr>
              <w:t>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5,95%</w:t>
            </w:r>
          </w:p>
        </w:tc>
      </w:tr>
      <w:tr w:rsidR="00772A7E" w:rsidRPr="00033171" w:rsidTr="00772A7E">
        <w:trPr>
          <w:trHeight w:val="20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0</w:t>
            </w:r>
            <w:r w:rsidRPr="001E5C57">
              <w:rPr>
                <w:sz w:val="16"/>
                <w:szCs w:val="16"/>
                <w:lang w:val="uk-UA" w:eastAsia="uk-UA"/>
              </w:rPr>
              <w:t>,</w:t>
            </w:r>
            <w:r>
              <w:rPr>
                <w:sz w:val="16"/>
                <w:szCs w:val="16"/>
                <w:lang w:val="uk-UA" w:eastAsia="uk-UA"/>
              </w:rPr>
              <w:t>00</w:t>
            </w:r>
            <w:r w:rsidRPr="001E5C57">
              <w:rPr>
                <w:sz w:val="16"/>
                <w:szCs w:val="16"/>
                <w:lang w:val="uk-UA" w:eastAsia="uk-UA"/>
              </w:rPr>
              <w:t>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5,95%</w:t>
            </w:r>
          </w:p>
        </w:tc>
      </w:tr>
      <w:tr w:rsidR="00772A7E" w:rsidRPr="00033171" w:rsidTr="00772A7E">
        <w:trPr>
          <w:trHeight w:val="258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B618FD" w:rsidRDefault="00772A7E" w:rsidP="00772A7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10 459 435,2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15 334 542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8 847 157,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4 147 384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E" w:rsidRPr="001E5C57" w:rsidRDefault="00772A7E" w:rsidP="00772A7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1E5C57">
              <w:rPr>
                <w:sz w:val="16"/>
                <w:szCs w:val="16"/>
                <w:lang w:val="uk-UA" w:eastAsia="uk-UA"/>
              </w:rPr>
              <w:t>6 160 116,7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57CA2" w:rsidRDefault="00AC5E24" w:rsidP="009D6FE7">
      <w:pPr>
        <w:pStyle w:val="a5"/>
        <w:rPr>
          <w:b/>
          <w:color w:val="000000"/>
          <w:sz w:val="28"/>
          <w:szCs w:val="28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545B11">
        <w:rPr>
          <w:b/>
          <w:color w:val="000000"/>
          <w:sz w:val="28"/>
          <w:szCs w:val="28"/>
          <w:lang w:val="en-US"/>
        </w:rPr>
        <w:t>September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772A7E">
        <w:rPr>
          <w:b/>
          <w:color w:val="000000"/>
          <w:sz w:val="28"/>
          <w:szCs w:val="28"/>
        </w:rPr>
        <w:t>11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361FA2" w:rsidRPr="00361FA2">
        <w:rPr>
          <w:b/>
          <w:color w:val="000000"/>
          <w:sz w:val="28"/>
          <w:szCs w:val="28"/>
          <w:lang w:val="en-US"/>
        </w:rPr>
        <w:t>425 319 746,56</w:t>
      </w:r>
      <w:r w:rsidRPr="00167626">
        <w:rPr>
          <w:b/>
          <w:color w:val="000000"/>
          <w:sz w:val="28"/>
          <w:szCs w:val="28"/>
          <w:lang w:val="en-US"/>
        </w:rPr>
        <w:t xml:space="preserve"> UAH</w:t>
      </w:r>
      <w:r w:rsidR="00545B11">
        <w:rPr>
          <w:b/>
          <w:color w:val="000000"/>
          <w:sz w:val="28"/>
          <w:szCs w:val="28"/>
          <w:lang w:val="en-US"/>
        </w:rPr>
        <w:t xml:space="preserve"> </w:t>
      </w:r>
      <w:r w:rsidR="00545B11">
        <w:rPr>
          <w:b/>
          <w:color w:val="000000"/>
          <w:sz w:val="28"/>
          <w:szCs w:val="28"/>
        </w:rPr>
        <w:t>(at the NBU rate)</w:t>
      </w:r>
      <w:r w:rsidR="00057CA2" w:rsidRPr="00977748">
        <w:rPr>
          <w:b/>
          <w:color w:val="000000"/>
          <w:sz w:val="28"/>
          <w:szCs w:val="28"/>
        </w:rPr>
        <w:t>.</w:t>
      </w:r>
    </w:p>
    <w:sectPr w:rsidR="00AC5E24" w:rsidRPr="00057CA2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14D5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35D9"/>
    <w:rsid w:val="00EF002E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A2B7C7-283D-4E8B-93EF-2180981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9-11T15:31:00Z</dcterms:created>
  <dcterms:modified xsi:type="dcterms:W3CDTF">2018-09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